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7E" w:rsidRPr="004A09AD" w:rsidRDefault="00585C7E" w:rsidP="00585C7E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r w:rsidRPr="004A09A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6</w:t>
      </w:r>
    </w:p>
    <w:p w:rsidR="00585C7E" w:rsidRDefault="00585C7E" w:rsidP="00585C7E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KA.332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E61A4">
        <w:rPr>
          <w:sz w:val="24"/>
          <w:szCs w:val="24"/>
        </w:rPr>
        <w:t>5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1E61A4">
        <w:rPr>
          <w:sz w:val="24"/>
          <w:szCs w:val="24"/>
        </w:rPr>
        <w:t>8</w:t>
      </w:r>
      <w:r>
        <w:rPr>
          <w:sz w:val="24"/>
          <w:szCs w:val="24"/>
        </w:rPr>
        <w:t>.J</w:t>
      </w:r>
      <w:r w:rsidR="001E61A4">
        <w:rPr>
          <w:sz w:val="24"/>
          <w:szCs w:val="24"/>
        </w:rPr>
        <w:t>H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585C7E" w:rsidRDefault="00585C7E" w:rsidP="00585C7E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1E61A4" w:rsidRPr="009A1358" w:rsidRDefault="001E61A4" w:rsidP="001E61A4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585C7E" w:rsidRDefault="00585C7E" w:rsidP="00585C7E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1E61A4" w:rsidRPr="009A1358" w:rsidRDefault="001E61A4" w:rsidP="001E61A4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585C7E" w:rsidRDefault="00585C7E" w:rsidP="00585C7E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585C7E" w:rsidRPr="009A1358" w:rsidRDefault="00585C7E" w:rsidP="00585C7E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585C7E" w:rsidRPr="009A1358" w:rsidRDefault="00585C7E" w:rsidP="00585C7E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(Imię, nazwisko, adres, pesel)</w:t>
      </w:r>
    </w:p>
    <w:p w:rsidR="00585C7E" w:rsidRDefault="00585C7E" w:rsidP="00585C7E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C7E" w:rsidRPr="004A09AD" w:rsidRDefault="00585C7E" w:rsidP="00585C7E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C7E" w:rsidRPr="004A09AD" w:rsidRDefault="00585C7E" w:rsidP="00585C7E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C7E" w:rsidRPr="004A09AD" w:rsidRDefault="00585C7E" w:rsidP="00585C7E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Powiatowe Centrum Pomocy Rodzinie w Szczecinku</w:t>
      </w:r>
    </w:p>
    <w:p w:rsidR="00585C7E" w:rsidRPr="004A09AD" w:rsidRDefault="00585C7E" w:rsidP="00585C7E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ul. Wiatraczna 1</w:t>
      </w:r>
    </w:p>
    <w:p w:rsidR="00585C7E" w:rsidRPr="004A09AD" w:rsidRDefault="00585C7E" w:rsidP="00585C7E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78-400 Szczecinek</w:t>
      </w:r>
    </w:p>
    <w:p w:rsidR="00585C7E" w:rsidRPr="004A09AD" w:rsidRDefault="00585C7E" w:rsidP="00585C7E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C7E" w:rsidRPr="004A09AD" w:rsidRDefault="00585C7E" w:rsidP="00585C7E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C7E" w:rsidRPr="004A09AD" w:rsidRDefault="00585C7E" w:rsidP="00585C7E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585C7E" w:rsidRPr="004A09AD" w:rsidRDefault="00585C7E" w:rsidP="00585C7E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C7E" w:rsidRPr="004A09AD" w:rsidRDefault="00585C7E" w:rsidP="00585C7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AD">
        <w:rPr>
          <w:rFonts w:ascii="Times New Roman" w:eastAsia="Calibri" w:hAnsi="Times New Roman" w:cs="Times New Roman"/>
          <w:sz w:val="24"/>
          <w:szCs w:val="24"/>
        </w:rPr>
        <w:tab/>
      </w:r>
      <w:r w:rsidRPr="004F2394">
        <w:rPr>
          <w:rFonts w:ascii="Times New Roman" w:hAnsi="Times New Roman"/>
          <w:sz w:val="24"/>
          <w:szCs w:val="24"/>
        </w:rPr>
        <w:t>Oświadczam, że nie jestem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4F2394">
        <w:rPr>
          <w:rFonts w:ascii="Times New Roman" w:hAnsi="Times New Roman"/>
          <w:sz w:val="24"/>
          <w:szCs w:val="24"/>
        </w:rPr>
        <w:t>nie byłem/</w:t>
      </w:r>
      <w:r>
        <w:rPr>
          <w:rFonts w:ascii="Times New Roman" w:hAnsi="Times New Roman"/>
          <w:sz w:val="24"/>
          <w:szCs w:val="24"/>
        </w:rPr>
        <w:t xml:space="preserve">am </w:t>
      </w:r>
      <w:r w:rsidRPr="004F2394">
        <w:rPr>
          <w:rFonts w:ascii="Times New Roman" w:hAnsi="Times New Roman"/>
          <w:sz w:val="24"/>
          <w:szCs w:val="24"/>
        </w:rPr>
        <w:t>pozbawiony/a władzy rodzicielskiej, a także władza rodzicielska nigdy nie została mi zawieszona ani ograniczona.</w:t>
      </w:r>
      <w:r w:rsidRPr="004A09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5C7E" w:rsidRDefault="00585C7E" w:rsidP="00585C7E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E61A4" w:rsidRDefault="001E61A4" w:rsidP="00585C7E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E61A4" w:rsidRDefault="001E61A4" w:rsidP="00585C7E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C57A3" w:rsidRPr="004A09AD" w:rsidRDefault="001C57A3" w:rsidP="00585C7E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85C7E" w:rsidRPr="004A09AD" w:rsidRDefault="00585C7E" w:rsidP="00585C7E">
      <w:pPr>
        <w:pStyle w:val="Default"/>
        <w:spacing w:line="276" w:lineRule="auto"/>
      </w:pPr>
      <w:r w:rsidRPr="004A09AD">
        <w:t>………………………………</w:t>
      </w:r>
      <w:r>
        <w:t xml:space="preserve">                                                      ……………………………….</w:t>
      </w:r>
    </w:p>
    <w:p w:rsidR="00585C7E" w:rsidRPr="00206247" w:rsidRDefault="00585C7E" w:rsidP="00585C7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jscowość, data                                                                        </w:t>
      </w:r>
      <w:r w:rsidRPr="00206247">
        <w:rPr>
          <w:rFonts w:ascii="Times New Roman" w:hAnsi="Times New Roman" w:cs="Times New Roman"/>
          <w:bCs/>
          <w:sz w:val="24"/>
          <w:szCs w:val="24"/>
        </w:rPr>
        <w:t>Podpis o</w:t>
      </w:r>
      <w:r>
        <w:rPr>
          <w:rFonts w:ascii="Times New Roman" w:hAnsi="Times New Roman" w:cs="Times New Roman"/>
          <w:bCs/>
          <w:sz w:val="24"/>
          <w:szCs w:val="24"/>
        </w:rPr>
        <w:t xml:space="preserve">soby składającej oświadczenie </w:t>
      </w:r>
    </w:p>
    <w:p w:rsidR="00A40093" w:rsidRPr="00585C7E" w:rsidRDefault="00A40093" w:rsidP="00585C7E"/>
    <w:sectPr w:rsidR="00A40093" w:rsidRPr="00585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85" w:rsidRDefault="007D2D85" w:rsidP="00616D28">
      <w:r>
        <w:separator/>
      </w:r>
    </w:p>
  </w:endnote>
  <w:endnote w:type="continuationSeparator" w:id="0">
    <w:p w:rsidR="007D2D85" w:rsidRDefault="007D2D8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A3">
          <w:rPr>
            <w:noProof/>
          </w:rPr>
          <w:t>1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85" w:rsidRDefault="007D2D85" w:rsidP="00616D28">
      <w:r>
        <w:separator/>
      </w:r>
    </w:p>
  </w:footnote>
  <w:footnote w:type="continuationSeparator" w:id="0">
    <w:p w:rsidR="007D2D85" w:rsidRDefault="007D2D8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27"/>
  </w:num>
  <w:num w:numId="17">
    <w:abstractNumId w:val="20"/>
  </w:num>
  <w:num w:numId="18">
    <w:abstractNumId w:val="18"/>
  </w:num>
  <w:num w:numId="19">
    <w:abstractNumId w:val="24"/>
  </w:num>
  <w:num w:numId="20">
    <w:abstractNumId w:val="13"/>
  </w:num>
  <w:num w:numId="21">
    <w:abstractNumId w:val="4"/>
  </w:num>
  <w:num w:numId="22">
    <w:abstractNumId w:val="12"/>
  </w:num>
  <w:num w:numId="23">
    <w:abstractNumId w:val="14"/>
  </w:num>
  <w:num w:numId="24">
    <w:abstractNumId w:val="5"/>
  </w:num>
  <w:num w:numId="25">
    <w:abstractNumId w:val="10"/>
  </w:num>
  <w:num w:numId="26">
    <w:abstractNumId w:val="6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141154"/>
    <w:rsid w:val="001C57A3"/>
    <w:rsid w:val="001E61A4"/>
    <w:rsid w:val="0021408C"/>
    <w:rsid w:val="00231C55"/>
    <w:rsid w:val="00310350"/>
    <w:rsid w:val="0038521E"/>
    <w:rsid w:val="00585C7E"/>
    <w:rsid w:val="00616D28"/>
    <w:rsid w:val="006C6A64"/>
    <w:rsid w:val="00736716"/>
    <w:rsid w:val="007D2D85"/>
    <w:rsid w:val="00A40093"/>
    <w:rsid w:val="00B0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90AE-0671-4A8D-86F4-F4EC073A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SIA</cp:lastModifiedBy>
  <cp:revision>4</cp:revision>
  <cp:lastPrinted>2017-01-25T07:19:00Z</cp:lastPrinted>
  <dcterms:created xsi:type="dcterms:W3CDTF">2017-01-25T07:20:00Z</dcterms:created>
  <dcterms:modified xsi:type="dcterms:W3CDTF">2018-11-23T11:49:00Z</dcterms:modified>
</cp:coreProperties>
</file>